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761554" w:rsidR="00DF4FD8" w:rsidRPr="00A410FF" w:rsidRDefault="007761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BDF1F" w:rsidR="00222997" w:rsidRPr="0078428F" w:rsidRDefault="007761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736B1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B5B88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D4C20B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4789A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CC5EAA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8B31B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21E10B" w:rsidR="00222997" w:rsidRPr="00927C1B" w:rsidRDefault="0077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1D1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915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B66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47B189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CC2F62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F0FBC8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E29C5F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EE23C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7FAECF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02B50A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F98BE9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E28BF2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ADF6B8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5BF19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F9AD09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480BEE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F9760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87FA84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4BD5EF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B8499B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BFFD68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E0ED44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CB3800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8B299A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1C0D1D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B946D0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B52643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4E6BD3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6176BC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73FDE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8137BC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55377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3ADFC1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2A6DCE" w:rsidR="0041001E" w:rsidRPr="004B120E" w:rsidRDefault="0077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C34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174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6 Calendar</dc:title>
  <dc:subject>Free printable August 1906 Calendar</dc:subject>
  <dc:creator>General Blue Corporation</dc:creator>
  <keywords>August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